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153F40DD" w:rsidR="00B84E11" w:rsidRPr="00384EF8" w:rsidRDefault="0036279C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967A9F" wp14:editId="6D59A8CE">
                                        <wp:extent cx="1456268" cy="1092200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8868" cy="1094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153F40DD" w:rsidR="00B84E11" w:rsidRPr="00384EF8" w:rsidRDefault="0036279C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67A9F" wp14:editId="6D59A8CE">
                                  <wp:extent cx="1456268" cy="10922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868" cy="109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0BC53D06" w14:textId="77777777" w:rsidR="00CF4DB3" w:rsidRDefault="00483BDC" w:rsidP="00161E8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3ADB1FF8" w14:textId="49924747" w:rsidR="00D11769" w:rsidRPr="00C24BE7" w:rsidRDefault="00483BDC" w:rsidP="00161E8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B1560"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7B9D495" w14:textId="354E9A16" w:rsidR="00CF4DB3" w:rsidRDefault="00CF4DB3" w:rsidP="003F1C32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auBär</w:t>
            </w:r>
          </w:p>
          <w:p w14:paraId="7028968F" w14:textId="6312213F" w:rsidR="003F1C32" w:rsidRPr="003F1C32" w:rsidRDefault="003F1C32" w:rsidP="003F1C32">
            <w:pPr>
              <w:rPr>
                <w:b/>
                <w:noProof/>
                <w:sz w:val="20"/>
              </w:rPr>
            </w:pPr>
            <w:r w:rsidRPr="003F1C32">
              <w:rPr>
                <w:b/>
                <w:noProof/>
                <w:sz w:val="20"/>
              </w:rPr>
              <w:t>Wasser-Spaß Paddeltier</w:t>
            </w:r>
          </w:p>
          <w:p w14:paraId="3AEA903B" w14:textId="33AB09DC" w:rsidR="00093304" w:rsidRPr="00CF4DB3" w:rsidRDefault="00660B1A" w:rsidP="00F71E95">
            <w:pPr>
              <w:rPr>
                <w:b/>
                <w:noProof/>
                <w:sz w:val="20"/>
              </w:rPr>
            </w:pPr>
            <w:r w:rsidRPr="00CF4DB3">
              <w:rPr>
                <w:b/>
                <w:noProof/>
                <w:sz w:val="20"/>
              </w:rPr>
              <w:t>F</w:t>
            </w:r>
            <w:r w:rsidR="00093304" w:rsidRPr="00CF4DB3">
              <w:rPr>
                <w:b/>
                <w:noProof/>
                <w:sz w:val="20"/>
              </w:rPr>
              <w:t xml:space="preserve">isch, </w:t>
            </w:r>
            <w:r w:rsidRPr="00CF4DB3">
              <w:rPr>
                <w:b/>
                <w:noProof/>
                <w:sz w:val="20"/>
              </w:rPr>
              <w:t>Frosch</w:t>
            </w:r>
            <w:r w:rsidR="00093304" w:rsidRPr="00CF4DB3">
              <w:rPr>
                <w:b/>
                <w:noProof/>
                <w:sz w:val="20"/>
              </w:rPr>
              <w:t xml:space="preserve">, </w:t>
            </w:r>
            <w:r w:rsidR="00CB0377">
              <w:rPr>
                <w:b/>
                <w:noProof/>
                <w:sz w:val="20"/>
              </w:rPr>
              <w:t>Hai</w:t>
            </w:r>
          </w:p>
          <w:p w14:paraId="51FB9CE5" w14:textId="77777777" w:rsidR="00093304" w:rsidRDefault="00093304" w:rsidP="00F71E95">
            <w:pPr>
              <w:rPr>
                <w:noProof/>
                <w:sz w:val="20"/>
              </w:rPr>
            </w:pPr>
          </w:p>
          <w:p w14:paraId="3566A2BC" w14:textId="4E9F62FE" w:rsidR="00CC0BE5" w:rsidRDefault="00093304" w:rsidP="00F71E95">
            <w:pPr>
              <w:rPr>
                <w:sz w:val="20"/>
              </w:rPr>
            </w:pPr>
            <w:r w:rsidRPr="00093304">
              <w:rPr>
                <w:noProof/>
                <w:sz w:val="20"/>
              </w:rPr>
              <w:t>4066447</w:t>
            </w:r>
            <w:r w:rsidR="00992B40">
              <w:rPr>
                <w:noProof/>
                <w:sz w:val="20"/>
              </w:rPr>
              <w:t>570175</w:t>
            </w: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4E88A87B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</w:t>
            </w:r>
            <w:r w:rsidR="00CF4DB3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rechts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030B6D9E" w14:textId="77777777" w:rsidR="00CF4DB3" w:rsidRDefault="00CF4DB3" w:rsidP="00D75ABE">
            <w:pPr>
              <w:rPr>
                <w:noProof/>
                <w:sz w:val="20"/>
                <w:szCs w:val="22"/>
              </w:rPr>
            </w:pPr>
          </w:p>
          <w:p w14:paraId="57DC12CC" w14:textId="6BB4681F" w:rsidR="00D75ABE" w:rsidRDefault="00D75ABE" w:rsidP="00D75ABE">
            <w:pPr>
              <w:rPr>
                <w:noProof/>
                <w:sz w:val="20"/>
                <w:szCs w:val="22"/>
              </w:rPr>
            </w:pPr>
            <w:r w:rsidRPr="001368B9">
              <w:rPr>
                <w:noProof/>
                <w:sz w:val="20"/>
                <w:szCs w:val="22"/>
              </w:rPr>
              <w:t>Richtlinie 2009/48/EG über Sicherheit von Spielzeug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A258B11" w14:textId="77777777" w:rsidR="00D75ABE" w:rsidRDefault="00D75ABE" w:rsidP="00D75ABE">
            <w:pPr>
              <w:rPr>
                <w:sz w:val="20"/>
              </w:rPr>
            </w:pPr>
            <w:r>
              <w:rPr>
                <w:sz w:val="20"/>
              </w:rPr>
              <w:t>EN 71-1:2014+A1:2018</w:t>
            </w:r>
          </w:p>
          <w:p w14:paraId="3D54EB89" w14:textId="77777777" w:rsidR="00D75ABE" w:rsidRDefault="00D75ABE" w:rsidP="00D75ABE">
            <w:pPr>
              <w:rPr>
                <w:sz w:val="20"/>
              </w:rPr>
            </w:pPr>
            <w:r>
              <w:rPr>
                <w:sz w:val="20"/>
              </w:rPr>
              <w:t>EN 71-2:2020</w:t>
            </w:r>
          </w:p>
          <w:p w14:paraId="7DDCC7E0" w14:textId="77777777" w:rsidR="00D75ABE" w:rsidRPr="00FB0366" w:rsidRDefault="00D75ABE" w:rsidP="00D75ABE">
            <w:pPr>
              <w:rPr>
                <w:sz w:val="20"/>
              </w:rPr>
            </w:pPr>
            <w:r>
              <w:rPr>
                <w:sz w:val="20"/>
              </w:rPr>
              <w:t>EN 71-3:2019+A1:2021</w:t>
            </w:r>
          </w:p>
          <w:p w14:paraId="19ECC5CD" w14:textId="77777777" w:rsidR="00FB0366" w:rsidRDefault="00FB0366" w:rsidP="00FA52A1">
            <w:pPr>
              <w:rPr>
                <w:sz w:val="20"/>
              </w:rPr>
            </w:pPr>
          </w:p>
          <w:p w14:paraId="04F70DF7" w14:textId="77777777" w:rsidR="00D75ABE" w:rsidRDefault="00D75ABE" w:rsidP="00FA52A1">
            <w:pPr>
              <w:rPr>
                <w:sz w:val="20"/>
              </w:rPr>
            </w:pPr>
          </w:p>
          <w:p w14:paraId="5C140516" w14:textId="77777777" w:rsidR="00CF4DB3" w:rsidRDefault="00CF4DB3" w:rsidP="00FA52A1">
            <w:pPr>
              <w:rPr>
                <w:sz w:val="20"/>
              </w:rPr>
            </w:pPr>
          </w:p>
          <w:p w14:paraId="26C85A55" w14:textId="77777777" w:rsidR="00CF4DB3" w:rsidRDefault="00CF4DB3" w:rsidP="00FA52A1">
            <w:pPr>
              <w:rPr>
                <w:sz w:val="20"/>
              </w:rPr>
            </w:pPr>
          </w:p>
          <w:p w14:paraId="4261B90F" w14:textId="77777777" w:rsidR="00CF4DB3" w:rsidRDefault="00CF4DB3" w:rsidP="00FA52A1">
            <w:pPr>
              <w:rPr>
                <w:sz w:val="20"/>
              </w:rPr>
            </w:pPr>
          </w:p>
          <w:p w14:paraId="7AF4E365" w14:textId="77777777" w:rsidR="00CF4DB3" w:rsidRDefault="00CF4DB3" w:rsidP="00FA52A1">
            <w:pPr>
              <w:rPr>
                <w:sz w:val="20"/>
              </w:rPr>
            </w:pPr>
          </w:p>
          <w:p w14:paraId="51095DB3" w14:textId="77777777" w:rsidR="00CF4DB3" w:rsidRDefault="00CF4DB3" w:rsidP="00FA52A1">
            <w:pPr>
              <w:rPr>
                <w:sz w:val="20"/>
              </w:rPr>
            </w:pPr>
          </w:p>
          <w:p w14:paraId="03E65FE5" w14:textId="54974C7C" w:rsidR="00CF4DB3" w:rsidRPr="00FB0366" w:rsidRDefault="00CF4DB3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4CD1647C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8E13B6">
              <w:rPr>
                <w:noProof/>
                <w:sz w:val="20"/>
              </w:rPr>
              <w:t>5. Juni 2024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0DE02CC6" w:rsidR="00142411" w:rsidRPr="0018763D" w:rsidRDefault="00AF313D" w:rsidP="00AF12F4">
            <w:pPr>
              <w:rPr>
                <w:color w:val="FF0000"/>
                <w:sz w:val="20"/>
              </w:rPr>
            </w:pPr>
            <w:r w:rsidRPr="00CF4DB3">
              <w:rPr>
                <w:sz w:val="20"/>
              </w:rPr>
              <w:t>Eva-Maria Alisch</w:t>
            </w:r>
            <w:r w:rsidR="00142411" w:rsidRPr="00CF4DB3">
              <w:rPr>
                <w:sz w:val="20"/>
              </w:rPr>
              <w:t xml:space="preserve">, </w:t>
            </w:r>
            <w:r w:rsidR="00B97F29" w:rsidRPr="00CF4DB3">
              <w:rPr>
                <w:sz w:val="20"/>
              </w:rPr>
              <w:t>Marken</w:t>
            </w:r>
            <w:r w:rsidR="00CB62B9" w:rsidRPr="00CF4DB3">
              <w:rPr>
                <w:sz w:val="20"/>
              </w:rPr>
              <w:t>manage</w:t>
            </w:r>
            <w:r w:rsidR="00CF4DB3" w:rsidRPr="00CF4DB3">
              <w:rPr>
                <w:sz w:val="20"/>
              </w:rPr>
              <w:t>r</w:t>
            </w:r>
            <w:r w:rsidR="00CB62B9" w:rsidRPr="00CF4DB3">
              <w:rPr>
                <w:sz w:val="20"/>
              </w:rPr>
              <w:t>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D44E" w14:textId="77777777" w:rsidR="00012B00" w:rsidRDefault="00012B00" w:rsidP="0013671C">
      <w:r>
        <w:separator/>
      </w:r>
    </w:p>
  </w:endnote>
  <w:endnote w:type="continuationSeparator" w:id="0">
    <w:p w14:paraId="460FE6CC" w14:textId="77777777" w:rsidR="00012B00" w:rsidRDefault="00012B0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2BA1" w14:textId="77777777" w:rsidR="00012B00" w:rsidRDefault="00012B00" w:rsidP="0013671C">
      <w:r>
        <w:separator/>
      </w:r>
    </w:p>
  </w:footnote>
  <w:footnote w:type="continuationSeparator" w:id="0">
    <w:p w14:paraId="2FD180CF" w14:textId="77777777" w:rsidR="00012B00" w:rsidRDefault="00012B0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92123841">
    <w:abstractNumId w:val="10"/>
  </w:num>
  <w:num w:numId="2" w16cid:durableId="1055853009">
    <w:abstractNumId w:val="13"/>
  </w:num>
  <w:num w:numId="3" w16cid:durableId="539823471">
    <w:abstractNumId w:val="11"/>
  </w:num>
  <w:num w:numId="4" w16cid:durableId="438257185">
    <w:abstractNumId w:val="12"/>
  </w:num>
  <w:num w:numId="5" w16cid:durableId="201554345">
    <w:abstractNumId w:val="12"/>
  </w:num>
  <w:num w:numId="6" w16cid:durableId="1673072316">
    <w:abstractNumId w:val="12"/>
  </w:num>
  <w:num w:numId="7" w16cid:durableId="1200170478">
    <w:abstractNumId w:val="12"/>
  </w:num>
  <w:num w:numId="8" w16cid:durableId="496574776">
    <w:abstractNumId w:val="12"/>
  </w:num>
  <w:num w:numId="9" w16cid:durableId="1154880846">
    <w:abstractNumId w:val="12"/>
  </w:num>
  <w:num w:numId="10" w16cid:durableId="534659794">
    <w:abstractNumId w:val="12"/>
  </w:num>
  <w:num w:numId="11" w16cid:durableId="825707489">
    <w:abstractNumId w:val="12"/>
  </w:num>
  <w:num w:numId="12" w16cid:durableId="1112818877">
    <w:abstractNumId w:val="12"/>
  </w:num>
  <w:num w:numId="13" w16cid:durableId="1490829995">
    <w:abstractNumId w:val="10"/>
  </w:num>
  <w:num w:numId="14" w16cid:durableId="1075396456">
    <w:abstractNumId w:val="13"/>
  </w:num>
  <w:num w:numId="15" w16cid:durableId="617494985">
    <w:abstractNumId w:val="11"/>
  </w:num>
  <w:num w:numId="16" w16cid:durableId="2087217986">
    <w:abstractNumId w:val="12"/>
  </w:num>
  <w:num w:numId="17" w16cid:durableId="881556274">
    <w:abstractNumId w:val="12"/>
  </w:num>
  <w:num w:numId="18" w16cid:durableId="124206547">
    <w:abstractNumId w:val="12"/>
  </w:num>
  <w:num w:numId="19" w16cid:durableId="1085371782">
    <w:abstractNumId w:val="12"/>
  </w:num>
  <w:num w:numId="20" w16cid:durableId="1989705437">
    <w:abstractNumId w:val="12"/>
  </w:num>
  <w:num w:numId="21" w16cid:durableId="1244605910">
    <w:abstractNumId w:val="12"/>
  </w:num>
  <w:num w:numId="22" w16cid:durableId="1050687998">
    <w:abstractNumId w:val="12"/>
  </w:num>
  <w:num w:numId="23" w16cid:durableId="1550679178">
    <w:abstractNumId w:val="12"/>
  </w:num>
  <w:num w:numId="24" w16cid:durableId="1883787964">
    <w:abstractNumId w:val="12"/>
  </w:num>
  <w:num w:numId="25" w16cid:durableId="1924100009">
    <w:abstractNumId w:val="12"/>
  </w:num>
  <w:num w:numId="26" w16cid:durableId="1523517799">
    <w:abstractNumId w:val="4"/>
  </w:num>
  <w:num w:numId="27" w16cid:durableId="384723683">
    <w:abstractNumId w:val="5"/>
  </w:num>
  <w:num w:numId="28" w16cid:durableId="1937053347">
    <w:abstractNumId w:val="6"/>
  </w:num>
  <w:num w:numId="29" w16cid:durableId="1557861390">
    <w:abstractNumId w:val="7"/>
  </w:num>
  <w:num w:numId="30" w16cid:durableId="1885754524">
    <w:abstractNumId w:val="9"/>
  </w:num>
  <w:num w:numId="31" w16cid:durableId="114375132">
    <w:abstractNumId w:val="14"/>
  </w:num>
  <w:num w:numId="32" w16cid:durableId="419105150">
    <w:abstractNumId w:val="15"/>
  </w:num>
  <w:num w:numId="33" w16cid:durableId="387462729">
    <w:abstractNumId w:val="8"/>
  </w:num>
  <w:num w:numId="34" w16cid:durableId="1757364642">
    <w:abstractNumId w:val="3"/>
  </w:num>
  <w:num w:numId="35" w16cid:durableId="86006375">
    <w:abstractNumId w:val="2"/>
  </w:num>
  <w:num w:numId="36" w16cid:durableId="459306741">
    <w:abstractNumId w:val="1"/>
  </w:num>
  <w:num w:numId="37" w16cid:durableId="119735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95"/>
    <w:rsid w:val="00012B00"/>
    <w:rsid w:val="000131F4"/>
    <w:rsid w:val="00017A4B"/>
    <w:rsid w:val="00047B69"/>
    <w:rsid w:val="000519C4"/>
    <w:rsid w:val="000617E1"/>
    <w:rsid w:val="00064644"/>
    <w:rsid w:val="0009330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97B76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2A5BE0"/>
    <w:rsid w:val="00331E53"/>
    <w:rsid w:val="0036279C"/>
    <w:rsid w:val="00384EF8"/>
    <w:rsid w:val="003974D5"/>
    <w:rsid w:val="003B383E"/>
    <w:rsid w:val="003C2BD5"/>
    <w:rsid w:val="003E1EFE"/>
    <w:rsid w:val="003F0BCA"/>
    <w:rsid w:val="003F1C32"/>
    <w:rsid w:val="003F5AA7"/>
    <w:rsid w:val="00445B4E"/>
    <w:rsid w:val="00451184"/>
    <w:rsid w:val="00465526"/>
    <w:rsid w:val="00483BDC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1418"/>
    <w:rsid w:val="00552BFD"/>
    <w:rsid w:val="00587EE2"/>
    <w:rsid w:val="005940D6"/>
    <w:rsid w:val="00596566"/>
    <w:rsid w:val="00600743"/>
    <w:rsid w:val="00604A75"/>
    <w:rsid w:val="0061691A"/>
    <w:rsid w:val="00620B19"/>
    <w:rsid w:val="00623031"/>
    <w:rsid w:val="00660B1A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8E13B6"/>
    <w:rsid w:val="0093502C"/>
    <w:rsid w:val="00954560"/>
    <w:rsid w:val="00992B4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313D"/>
    <w:rsid w:val="00AF63F0"/>
    <w:rsid w:val="00AF6FF8"/>
    <w:rsid w:val="00B03593"/>
    <w:rsid w:val="00B04F83"/>
    <w:rsid w:val="00B1179C"/>
    <w:rsid w:val="00B21AE7"/>
    <w:rsid w:val="00B35E6E"/>
    <w:rsid w:val="00B60A8C"/>
    <w:rsid w:val="00B653D8"/>
    <w:rsid w:val="00B67C87"/>
    <w:rsid w:val="00B73C05"/>
    <w:rsid w:val="00B84E11"/>
    <w:rsid w:val="00B91F1F"/>
    <w:rsid w:val="00B97F29"/>
    <w:rsid w:val="00BA56EC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0377"/>
    <w:rsid w:val="00CB62B9"/>
    <w:rsid w:val="00CC0BE5"/>
    <w:rsid w:val="00CC3F20"/>
    <w:rsid w:val="00CF4DB3"/>
    <w:rsid w:val="00D004C2"/>
    <w:rsid w:val="00D11769"/>
    <w:rsid w:val="00D17060"/>
    <w:rsid w:val="00D42225"/>
    <w:rsid w:val="00D432D9"/>
    <w:rsid w:val="00D521DF"/>
    <w:rsid w:val="00D745A2"/>
    <w:rsid w:val="00D75ABE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B357C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docId w15:val="{D7FD774E-983D-48BD-B418-8BE447C2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8298D-9A84-4C91-B136-5B5C95C3F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B0D75-18F3-440A-BB2E-06B2E4092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purl.org/dc/terms/"/>
    <ds:schemaRef ds:uri="http://schemas.microsoft.com/office/2006/documentManagement/types"/>
    <ds:schemaRef ds:uri="http://purl.org/dc/elements/1.1/"/>
    <ds:schemaRef ds:uri="9bfee80a-b9be-4591-afc2-caf05f3167f4"/>
    <ds:schemaRef ds:uri="8864cb50-6343-4e50-8be8-47e7d16378ac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ddaecac-90d0-4efb-8c0e-ea00e539be1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alanza, Annamaria</cp:lastModifiedBy>
  <cp:revision>2</cp:revision>
  <dcterms:created xsi:type="dcterms:W3CDTF">2024-06-05T10:20:00Z</dcterms:created>
  <dcterms:modified xsi:type="dcterms:W3CDTF">2024-06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